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D22C99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wo ways to describe foods, Ch. 7</w:t>
      </w:r>
    </w:p>
    <w:p w:rsidR="00EC6493" w:rsidRDefault="00D22C99" w:rsidP="00D22C99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Temperatura </w:t>
      </w:r>
    </w:p>
    <w:p w:rsidR="00D22C99" w:rsidRPr="00D22C99" w:rsidRDefault="00D22C99" w:rsidP="00EC6493">
      <w:pPr>
        <w:pStyle w:val="ListParagraph"/>
        <w:rPr>
          <w:rFonts w:ascii="Verdana" w:hAnsi="Verdana"/>
          <w:sz w:val="28"/>
          <w:szCs w:val="28"/>
        </w:rPr>
      </w:pPr>
      <w:r w:rsidRPr="00D22C99">
        <w:rPr>
          <w:sz w:val="24"/>
          <w:szCs w:val="24"/>
        </w:rPr>
        <w:t>Instrucciones:</w:t>
      </w:r>
      <w:r>
        <w:rPr>
          <w:sz w:val="24"/>
          <w:szCs w:val="24"/>
        </w:rPr>
        <w:t xml:space="preserve">  </w:t>
      </w:r>
      <w:r>
        <w:rPr>
          <w:i/>
        </w:rPr>
        <w:t>State the temperature of each food in a complete sentence</w:t>
      </w:r>
      <w:r>
        <w:rPr>
          <w:i/>
        </w:rPr>
        <w:t xml:space="preserve">, using the picture clue.   </w:t>
      </w:r>
      <w:r w:rsidR="00215F13">
        <w:rPr>
          <w:i/>
        </w:rPr>
        <w:t xml:space="preserve">You may need to change the adjective to correspond with the subject.  </w:t>
      </w:r>
      <w:r>
        <w:rPr>
          <w:i/>
        </w:rPr>
        <w:t xml:space="preserve">Use your interactive notebook as a reference!  </w:t>
      </w:r>
      <w:r w:rsidRPr="00215F13">
        <w:rPr>
          <w:i/>
        </w:rPr>
        <w:t>See the modelo.</w:t>
      </w:r>
      <w:r w:rsidR="007C704D">
        <w:rPr>
          <w:i/>
        </w:rPr>
        <w:t xml:space="preserve">  </w:t>
      </w:r>
      <w:r w:rsidR="007C704D" w:rsidRPr="007C704D">
        <w:rPr>
          <w:b/>
          <w:i/>
        </w:rPr>
        <w:t>-10 pts.</w:t>
      </w:r>
    </w:p>
    <w:p w:rsidR="00D22C99" w:rsidRPr="00D22C99" w:rsidRDefault="00215F13" w:rsidP="00215F13">
      <w:pPr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5F7ECC74" wp14:editId="1E7677C0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714375" cy="409575"/>
                <wp:effectExtent l="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409575"/>
                          <a:chOff x="0" y="0"/>
                          <a:chExt cx="714375" cy="40957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714375" cy="409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2C99" w:rsidRDefault="00D22C99">
                              <w:r>
                                <w:t>ca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ECC74" id="Group 3" o:spid="_x0000_s1026" style="position:absolute;margin-left:87.75pt;margin-top:.45pt;width:56.25pt;height:32.25pt;z-index:251567104" coordsize="714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">
                <v:oval id="Oval 2" o:spid="_x0000_s1027" style="position:absolute;width:714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" filled="f" strokecolor="#00206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1;top:571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D22C99" w:rsidRDefault="00D22C99">
                        <w:r>
                          <w:t>cal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9936" behindDoc="1" locked="0" layoutInCell="1" allowOverlap="1" wp14:anchorId="149EB9EA" wp14:editId="284EF73D">
            <wp:simplePos x="0" y="0"/>
            <wp:positionH relativeFrom="column">
              <wp:posOffset>533400</wp:posOffset>
            </wp:positionH>
            <wp:positionV relativeFrom="paragraph">
              <wp:posOffset>5715</wp:posOffset>
            </wp:positionV>
            <wp:extent cx="352425" cy="389269"/>
            <wp:effectExtent l="0" t="0" r="0" b="0"/>
            <wp:wrapNone/>
            <wp:docPr id="1" name="Picture 1" descr="C:\Users\owner\AppData\Local\Microsoft\Windows\INetCache\IE\336JFQYY\Machovka-chicken-le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336JFQYY\Machovka-chicken-le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F13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0ABAB04" wp14:editId="64CC937D">
                <wp:simplePos x="0" y="0"/>
                <wp:positionH relativeFrom="column">
                  <wp:posOffset>847725</wp:posOffset>
                </wp:positionH>
                <wp:positionV relativeFrom="paragraph">
                  <wp:posOffset>53340</wp:posOffset>
                </wp:positionV>
                <wp:extent cx="561975" cy="3810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F13" w:rsidRDefault="00215F13" w:rsidP="00215F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AB04" id="Text Box 2" o:spid="_x0000_s1029" type="#_x0000_t202" style="position:absolute;margin-left:66.75pt;margin-top:4.2pt;width:44.25pt;height:30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" filled="f" stroked="f">
                <v:textbox>
                  <w:txbxContent>
                    <w:p w:rsidR="00215F13" w:rsidRDefault="00215F13" w:rsidP="00215F13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99" w:rsidRPr="003A1CE5">
        <w:rPr>
          <w:b/>
          <w:i/>
          <w:lang w:val="es-ES_tradnl"/>
        </w:rPr>
        <w:t>Modelo:</w:t>
      </w:r>
      <w:r>
        <w:rPr>
          <w:b/>
          <w:i/>
          <w:lang w:val="es-ES_tradnl"/>
        </w:rPr>
        <w:tab/>
      </w:r>
      <w:r w:rsidRPr="00215F13">
        <w:rPr>
          <w:b/>
          <w:i/>
          <w:lang w:val="es-ES_tradnl"/>
        </w:rPr>
        <w:sym w:font="Wingdings" w:char="F0E0"/>
      </w:r>
      <w:r>
        <w:rPr>
          <w:b/>
          <w:i/>
          <w:lang w:val="es-ES_tradnl"/>
        </w:rPr>
        <w:t xml:space="preserve">   El pollo está caliente.</w:t>
      </w:r>
      <w:r w:rsidR="00D22C99" w:rsidRPr="003A1CE5">
        <w:rPr>
          <w:b/>
          <w:i/>
          <w:lang w:val="es-ES_tradnl"/>
        </w:rPr>
        <w:t xml:space="preserve">  </w:t>
      </w:r>
      <w:r w:rsidR="00D22C99" w:rsidRPr="003A1CE5">
        <w:rPr>
          <w:lang w:val="es-ES_tradnl"/>
        </w:rPr>
        <w:t xml:space="preserve"> </w:t>
      </w:r>
      <w:r w:rsidR="00D22C99">
        <w:rPr>
          <w:lang w:val="es-ES_tradnl"/>
        </w:rPr>
        <w:t xml:space="preserve">          </w:t>
      </w:r>
      <w:r>
        <w:rPr>
          <w:lang w:val="es-ES_tradnl"/>
        </w:rPr>
        <w:t xml:space="preserve"> </w:t>
      </w:r>
      <w:r w:rsidR="00D22C99">
        <w:rPr>
          <w:lang w:val="es-ES_tradnl"/>
        </w:rPr>
        <w:t xml:space="preserve">                                </w:t>
      </w:r>
      <w:r>
        <w:rPr>
          <w:lang w:val="es-ES_tradnl"/>
        </w:rPr>
        <w:t xml:space="preserve">                                                       </w:t>
      </w:r>
      <w:r w:rsidR="00D22C99">
        <w:rPr>
          <w:lang w:val="es-ES_tradnl"/>
        </w:rPr>
        <w:t xml:space="preserve"> </w:t>
      </w:r>
      <w:r>
        <w:rPr>
          <w:lang w:val="es-ES_tradnl"/>
        </w:rPr>
        <w:t xml:space="preserve">              </w:t>
      </w:r>
    </w:p>
    <w:p w:rsidR="00D22C99" w:rsidRDefault="007C704D" w:rsidP="00D22C99">
      <w:pPr>
        <w:rPr>
          <w:rFonts w:ascii="Verdana" w:hAnsi="Verdana"/>
          <w:sz w:val="28"/>
          <w:szCs w:val="28"/>
          <w:lang w:val="es-ES_tradnl"/>
        </w:rPr>
      </w:pPr>
      <w:bookmarkStart w:id="0" w:name="_GoBack"/>
      <w:bookmarkEnd w:id="0"/>
      <w:r w:rsidRPr="00215F13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62ECFFFF" wp14:editId="3925B62D">
                <wp:simplePos x="0" y="0"/>
                <wp:positionH relativeFrom="column">
                  <wp:posOffset>1856740</wp:posOffset>
                </wp:positionH>
                <wp:positionV relativeFrom="paragraph">
                  <wp:posOffset>412115</wp:posOffset>
                </wp:positionV>
                <wp:extent cx="41814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F13" w:rsidRDefault="00215F13">
                            <w:r>
                              <w:sym w:font="Wingdings" w:char="F0E0"/>
                            </w:r>
                            <w: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CFFFF" id="_x0000_s1030" type="#_x0000_t202" style="position:absolute;margin-left:146.2pt;margin-top:32.45pt;width:329.25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" filled="f" stroked="f">
                <v:textbox style="mso-fit-shape-to-text:t">
                  <w:txbxContent>
                    <w:p w:rsidR="00215F13" w:rsidRDefault="00215F13">
                      <w:r>
                        <w:sym w:font="Wingdings" w:char="F0E0"/>
                      </w:r>
                      <w: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3456F85" wp14:editId="09D404BF">
                <wp:simplePos x="0" y="0"/>
                <wp:positionH relativeFrom="column">
                  <wp:posOffset>1345565</wp:posOffset>
                </wp:positionH>
                <wp:positionV relativeFrom="paragraph">
                  <wp:posOffset>330200</wp:posOffset>
                </wp:positionV>
                <wp:extent cx="466725" cy="409575"/>
                <wp:effectExtent l="0" t="0" r="2857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09575"/>
                          <a:chOff x="0" y="0"/>
                          <a:chExt cx="714375" cy="40957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714375" cy="4095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5F13" w:rsidRDefault="00215F13" w:rsidP="00215F13">
                              <w:r>
                                <w:t>frí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456F85" id="Group 5" o:spid="_x0000_s1031" style="position:absolute;margin-left:105.95pt;margin-top:26pt;width:36.75pt;height:32.25pt;z-index:251611136;mso-width-relative:margin" coordsize="714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">
                <v:oval id="Oval 6" o:spid="_x0000_s1032" style="position:absolute;width:714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" filled="f" strokecolor="#002060" strokeweight="2pt"/>
                <v:shape id="_x0000_s1033" type="#_x0000_t202" style="position:absolute;left:381;top:571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15F13" w:rsidRDefault="00215F13" w:rsidP="00215F13">
                        <w:r>
                          <w:t>frí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5F13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25C6C9E6" wp14:editId="563C48B8">
                <wp:simplePos x="0" y="0"/>
                <wp:positionH relativeFrom="column">
                  <wp:posOffset>1024890</wp:posOffset>
                </wp:positionH>
                <wp:positionV relativeFrom="paragraph">
                  <wp:posOffset>412750</wp:posOffset>
                </wp:positionV>
                <wp:extent cx="561975" cy="3810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F13" w:rsidRDefault="00215F13" w:rsidP="00215F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C9E6" id="_x0000_s1034" type="#_x0000_t202" style="position:absolute;margin-left:80.7pt;margin-top:32.5pt;width:44.25pt;height:30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" filled="f" stroked="f">
                <v:textbox>
                  <w:txbxContent>
                    <w:p w:rsidR="00215F13" w:rsidRDefault="00215F13" w:rsidP="00215F13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5536" behindDoc="1" locked="0" layoutInCell="1" allowOverlap="1" wp14:anchorId="61BE99F7" wp14:editId="68257617">
            <wp:simplePos x="0" y="0"/>
            <wp:positionH relativeFrom="column">
              <wp:posOffset>561975</wp:posOffset>
            </wp:positionH>
            <wp:positionV relativeFrom="paragraph">
              <wp:posOffset>254000</wp:posOffset>
            </wp:positionV>
            <wp:extent cx="447675" cy="447675"/>
            <wp:effectExtent l="0" t="0" r="9525" b="9525"/>
            <wp:wrapTight wrapText="bothSides">
              <wp:wrapPolygon edited="0">
                <wp:start x="8272" y="0"/>
                <wp:lineTo x="0" y="3677"/>
                <wp:lineTo x="0" y="11030"/>
                <wp:lineTo x="17464" y="21140"/>
                <wp:lineTo x="18383" y="21140"/>
                <wp:lineTo x="21140" y="21140"/>
                <wp:lineTo x="21140" y="13787"/>
                <wp:lineTo x="15626" y="0"/>
                <wp:lineTo x="8272" y="0"/>
              </wp:wrapPolygon>
            </wp:wrapTight>
            <wp:docPr id="4" name="Picture 4" descr="https://t2.rbxcdn.com/23fd1e974798b7d66727c88966881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2.rbxcdn.com/23fd1e974798b7d66727c88966881db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99" w:rsidRPr="007C704D" w:rsidRDefault="00D22C99" w:rsidP="00215F13">
      <w:pPr>
        <w:pStyle w:val="ListParagraph"/>
        <w:numPr>
          <w:ilvl w:val="0"/>
          <w:numId w:val="17"/>
        </w:numPr>
        <w:rPr>
          <w:rFonts w:cstheme="minorHAnsi"/>
          <w:lang w:val="es-ES_tradnl"/>
        </w:rPr>
      </w:pPr>
      <w:r w:rsidRPr="00215F13">
        <w:rPr>
          <w:rFonts w:cstheme="minorHAnsi"/>
          <w:lang w:val="es-ES_tradnl"/>
        </w:rPr>
        <w:t xml:space="preserve"> </w:t>
      </w:r>
      <w:r w:rsidR="00215F13" w:rsidRPr="00215F13">
        <w:rPr>
          <w:b/>
          <w:i/>
          <w:lang w:val="es-ES_tradnl"/>
        </w:rPr>
        <w:t xml:space="preserve">  </w:t>
      </w:r>
      <w:r w:rsidR="00215F13" w:rsidRPr="00215F13">
        <w:rPr>
          <w:lang w:val="es-ES_tradnl"/>
        </w:rPr>
        <w:t xml:space="preserve">                                           </w:t>
      </w:r>
      <w:r w:rsidR="00215F13" w:rsidRPr="00215F13">
        <w:rPr>
          <w:lang w:val="es-ES_tradnl"/>
        </w:rPr>
        <w:t xml:space="preserve">                  </w:t>
      </w:r>
      <w:r w:rsidR="00215F13">
        <w:rPr>
          <w:lang w:val="es-ES_tradnl"/>
        </w:rPr>
        <w:t xml:space="preserve">                           </w:t>
      </w:r>
    </w:p>
    <w:p w:rsidR="007C704D" w:rsidRDefault="007C704D" w:rsidP="007C704D">
      <w:pPr>
        <w:pStyle w:val="ListParagraph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171B5273" wp14:editId="0E36D056">
            <wp:simplePos x="0" y="0"/>
            <wp:positionH relativeFrom="column">
              <wp:posOffset>542925</wp:posOffset>
            </wp:positionH>
            <wp:positionV relativeFrom="paragraph">
              <wp:posOffset>122555</wp:posOffset>
            </wp:positionV>
            <wp:extent cx="447675" cy="602639"/>
            <wp:effectExtent l="0" t="0" r="0" b="6985"/>
            <wp:wrapNone/>
            <wp:docPr id="13" name="Picture 13" descr="C:\Users\owner\AppData\Local\Microsoft\Windows\INetCache\IE\QJWWKQ34\depositphotos_1318049-French-fr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INetCache\IE\QJWWKQ34\depositphotos_1318049-French-frie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4D" w:rsidRDefault="007C704D" w:rsidP="007C704D">
      <w:pPr>
        <w:pStyle w:val="ListParagraph"/>
        <w:rPr>
          <w:lang w:val="es-ES_tradnl"/>
        </w:rPr>
      </w:pPr>
      <w:r w:rsidRPr="007C704D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E1A2421" wp14:editId="7BE8E7C4">
                <wp:simplePos x="0" y="0"/>
                <wp:positionH relativeFrom="column">
                  <wp:posOffset>1250315</wp:posOffset>
                </wp:positionH>
                <wp:positionV relativeFrom="paragraph">
                  <wp:posOffset>71755</wp:posOffset>
                </wp:positionV>
                <wp:extent cx="466725" cy="40957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09575"/>
                          <a:chOff x="0" y="0"/>
                          <a:chExt cx="714375" cy="4095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714375" cy="4095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704D" w:rsidRDefault="007C704D" w:rsidP="007C704D">
                              <w:r>
                                <w:t>frí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1A2421" id="Group 16" o:spid="_x0000_s1035" style="position:absolute;left:0;text-align:left;margin-left:98.45pt;margin-top:5.65pt;width:36.75pt;height:32.25pt;z-index:251653120;mso-width-relative:margin" coordsize="714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">
                <v:oval id="Oval 17" o:spid="_x0000_s1036" style="position:absolute;width:714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" filled="f" strokecolor="#002060" strokeweight="2pt"/>
                <v:shape id="_x0000_s1037" type="#_x0000_t202" style="position:absolute;left:381;top:571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7C704D" w:rsidRDefault="007C704D" w:rsidP="007C704D">
                        <w:r>
                          <w:t>frí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704D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1104C0E" wp14:editId="594286AE">
                <wp:simplePos x="0" y="0"/>
                <wp:positionH relativeFrom="column">
                  <wp:posOffset>939292</wp:posOffset>
                </wp:positionH>
                <wp:positionV relativeFrom="paragraph">
                  <wp:posOffset>193675</wp:posOffset>
                </wp:positionV>
                <wp:extent cx="561975" cy="3810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4D" w:rsidRDefault="007C704D" w:rsidP="007C704D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4C0E" id="_x0000_s1038" type="#_x0000_t202" style="position:absolute;left:0;text-align:left;margin-left:73.95pt;margin-top:15.25pt;width:44.25pt;height:30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" filled="f" stroked="f">
                <v:textbox>
                  <w:txbxContent>
                    <w:p w:rsidR="007C704D" w:rsidRDefault="007C704D" w:rsidP="007C704D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704D" w:rsidRPr="007C704D" w:rsidRDefault="007C704D" w:rsidP="007C704D">
      <w:pPr>
        <w:pStyle w:val="ListParagraph"/>
        <w:numPr>
          <w:ilvl w:val="0"/>
          <w:numId w:val="17"/>
        </w:numPr>
        <w:rPr>
          <w:rFonts w:cstheme="minorHAnsi"/>
          <w:lang w:val="es-ES_tradnl"/>
        </w:rPr>
      </w:pPr>
      <w:r w:rsidRPr="007C704D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27AB6CF" wp14:editId="38C3C405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418147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4D" w:rsidRDefault="007C704D" w:rsidP="007C704D">
                            <w:r>
                              <w:sym w:font="Wingdings" w:char="F0E0"/>
                            </w:r>
                            <w: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AB6CF" id="_x0000_s1039" type="#_x0000_t202" style="position:absolute;left:0;text-align:left;margin-left:144.75pt;margin-top:1.3pt;width:329.2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" filled="f" stroked="f">
                <v:textbox style="mso-fit-shape-to-text:t">
                  <w:txbxContent>
                    <w:p w:rsidR="007C704D" w:rsidRDefault="007C704D" w:rsidP="007C704D">
                      <w:r>
                        <w:sym w:font="Wingdings" w:char="F0E0"/>
                      </w:r>
                      <w: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_tradnl"/>
        </w:rPr>
        <w:t xml:space="preserve"> </w:t>
      </w:r>
    </w:p>
    <w:p w:rsidR="007C704D" w:rsidRDefault="007C704D" w:rsidP="007C704D">
      <w:pPr>
        <w:pStyle w:val="ListParagraph"/>
        <w:rPr>
          <w:lang w:val="es-ES_tradnl"/>
        </w:rPr>
      </w:pPr>
    </w:p>
    <w:p w:rsidR="007C704D" w:rsidRDefault="007C704D" w:rsidP="007C704D">
      <w:pPr>
        <w:pStyle w:val="ListParagraph"/>
        <w:rPr>
          <w:lang w:val="es-ES_tradnl"/>
        </w:rPr>
      </w:pPr>
      <w:r w:rsidRPr="007C704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9D39BE" wp14:editId="1FBD15CD">
                <wp:simplePos x="0" y="0"/>
                <wp:positionH relativeFrom="column">
                  <wp:posOffset>1234567</wp:posOffset>
                </wp:positionH>
                <wp:positionV relativeFrom="paragraph">
                  <wp:posOffset>132080</wp:posOffset>
                </wp:positionV>
                <wp:extent cx="466725" cy="40957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09575"/>
                          <a:chOff x="0" y="0"/>
                          <a:chExt cx="714375" cy="40957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714375" cy="4095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704D" w:rsidRDefault="007C704D" w:rsidP="007C704D">
                              <w:r>
                                <w:t>frí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9D39BE" id="Group 21" o:spid="_x0000_s1040" style="position:absolute;left:0;text-align:left;margin-left:97.2pt;margin-top:10.4pt;width:36.75pt;height:32.25pt;z-index:251667456;mso-width-relative:margin" coordsize="714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">
                <v:oval id="Oval 22" o:spid="_x0000_s1041" style="position:absolute;width:714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" filled="f" strokecolor="#002060" strokeweight="2pt"/>
                <v:shape id="_x0000_s1042" type="#_x0000_t202" style="position:absolute;left:381;top:571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7C704D" w:rsidRDefault="007C704D" w:rsidP="007C704D">
                        <w:r>
                          <w:t>frí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59CB5" wp14:editId="4B6982E7">
            <wp:simplePos x="0" y="0"/>
            <wp:positionH relativeFrom="column">
              <wp:posOffset>552450</wp:posOffset>
            </wp:positionH>
            <wp:positionV relativeFrom="paragraph">
              <wp:posOffset>27940</wp:posOffset>
            </wp:positionV>
            <wp:extent cx="323850" cy="507779"/>
            <wp:effectExtent l="0" t="0" r="0" b="6985"/>
            <wp:wrapNone/>
            <wp:docPr id="19" name="Picture 19" descr="https://content.mycutegraphics.com/graphics/icecream/ice-cream-cone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mycutegraphics.com/graphics/icecream/ice-cream-cone-clip-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4D" w:rsidRPr="007C704D" w:rsidRDefault="007C704D" w:rsidP="007C704D">
      <w:pPr>
        <w:pStyle w:val="ListParagraph"/>
        <w:numPr>
          <w:ilvl w:val="0"/>
          <w:numId w:val="17"/>
        </w:numPr>
        <w:rPr>
          <w:rFonts w:cstheme="minorHAnsi"/>
          <w:lang w:val="es-ES_tradnl"/>
        </w:rPr>
      </w:pPr>
      <w:r w:rsidRPr="007C704D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CFA5C5" wp14:editId="1E1745D8">
                <wp:simplePos x="0" y="0"/>
                <wp:positionH relativeFrom="column">
                  <wp:posOffset>1819275</wp:posOffset>
                </wp:positionH>
                <wp:positionV relativeFrom="paragraph">
                  <wp:posOffset>31750</wp:posOffset>
                </wp:positionV>
                <wp:extent cx="4181475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4D" w:rsidRDefault="007C704D" w:rsidP="007C704D">
                            <w:r>
                              <w:sym w:font="Wingdings" w:char="F0E0"/>
                            </w:r>
                            <w: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FA5C5" id="_x0000_s1043" type="#_x0000_t202" style="position:absolute;left:0;text-align:left;margin-left:143.25pt;margin-top:2.5pt;width:329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" filled="f" stroked="f">
                <v:textbox style="mso-fit-shape-to-text:t">
                  <w:txbxContent>
                    <w:p w:rsidR="007C704D" w:rsidRDefault="007C704D" w:rsidP="007C704D">
                      <w:r>
                        <w:sym w:font="Wingdings" w:char="F0E0"/>
                      </w:r>
                      <w: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04D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641503" wp14:editId="4286F9C5">
                <wp:simplePos x="0" y="0"/>
                <wp:positionH relativeFrom="column">
                  <wp:posOffset>904875</wp:posOffset>
                </wp:positionH>
                <wp:positionV relativeFrom="paragraph">
                  <wp:posOffset>74295</wp:posOffset>
                </wp:positionV>
                <wp:extent cx="561975" cy="3810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4D" w:rsidRDefault="007C704D" w:rsidP="007C704D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1503" id="_x0000_s1044" type="#_x0000_t202" style="position:absolute;left:0;text-align:left;margin-left:71.25pt;margin-top:5.85pt;width:44.2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" filled="f" stroked="f">
                <v:textbox>
                  <w:txbxContent>
                    <w:p w:rsidR="007C704D" w:rsidRDefault="007C704D" w:rsidP="007C704D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_tradnl"/>
        </w:rPr>
        <w:t xml:space="preserve"> </w:t>
      </w:r>
    </w:p>
    <w:p w:rsidR="007C704D" w:rsidRDefault="007C704D" w:rsidP="007C704D">
      <w:pPr>
        <w:pStyle w:val="ListParagraph"/>
        <w:rPr>
          <w:lang w:val="es-ES_tradnl"/>
        </w:rPr>
      </w:pPr>
    </w:p>
    <w:p w:rsidR="007C704D" w:rsidRDefault="007C704D" w:rsidP="007C704D">
      <w:pPr>
        <w:pStyle w:val="ListParagraph"/>
        <w:rPr>
          <w:lang w:val="es-ES_tradnl"/>
        </w:rPr>
      </w:pPr>
      <w:r w:rsidRPr="007C704D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2A574A" wp14:editId="586368F4">
                <wp:simplePos x="0" y="0"/>
                <wp:positionH relativeFrom="column">
                  <wp:posOffset>1943100</wp:posOffset>
                </wp:positionH>
                <wp:positionV relativeFrom="paragraph">
                  <wp:posOffset>147320</wp:posOffset>
                </wp:positionV>
                <wp:extent cx="4181475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4D" w:rsidRDefault="007C704D" w:rsidP="007C704D">
                            <w:r>
                              <w:sym w:font="Wingdings" w:char="F0E0"/>
                            </w:r>
                            <w: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A574A" id="_x0000_s1045" type="#_x0000_t202" style="position:absolute;left:0;text-align:left;margin-left:153pt;margin-top:11.6pt;width:329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" filled="f" stroked="f">
                <v:textbox style="mso-fit-shape-to-text:t">
                  <w:txbxContent>
                    <w:p w:rsidR="007C704D" w:rsidRDefault="007C704D" w:rsidP="007C704D">
                      <w:r>
                        <w:sym w:font="Wingdings" w:char="F0E0"/>
                      </w:r>
                      <w: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04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7EE337" wp14:editId="27DF6EC1">
                <wp:simplePos x="0" y="0"/>
                <wp:positionH relativeFrom="column">
                  <wp:posOffset>1171575</wp:posOffset>
                </wp:positionH>
                <wp:positionV relativeFrom="paragraph">
                  <wp:posOffset>100330</wp:posOffset>
                </wp:positionV>
                <wp:extent cx="714375" cy="40957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409575"/>
                          <a:chOff x="0" y="0"/>
                          <a:chExt cx="714375" cy="409575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0"/>
                            <a:ext cx="714375" cy="4095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704D" w:rsidRDefault="007C704D" w:rsidP="007C704D">
                              <w:r>
                                <w:t>ca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EE337" id="Group 27" o:spid="_x0000_s1046" style="position:absolute;left:0;text-align:left;margin-left:92.25pt;margin-top:7.9pt;width:56.25pt;height:32.25pt;z-index:251683840" coordsize="714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">
                <v:oval id="Oval 28" o:spid="_x0000_s1047" style="position:absolute;width:714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" filled="f" strokecolor="#002060" strokeweight="2pt"/>
                <v:shape id="_x0000_s1048" type="#_x0000_t202" style="position:absolute;left:381;top:571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7C704D" w:rsidRDefault="007C704D" w:rsidP="007C704D">
                        <w:r>
                          <w:t>cal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704D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03AB31" wp14:editId="44CB5596">
                <wp:simplePos x="0" y="0"/>
                <wp:positionH relativeFrom="column">
                  <wp:posOffset>876300</wp:posOffset>
                </wp:positionH>
                <wp:positionV relativeFrom="paragraph">
                  <wp:posOffset>136525</wp:posOffset>
                </wp:positionV>
                <wp:extent cx="561975" cy="3810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4D" w:rsidRDefault="007C704D" w:rsidP="007C704D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AB31" id="_x0000_s1049" type="#_x0000_t202" style="position:absolute;left:0;text-align:left;margin-left:69pt;margin-top:10.75pt;width:44.25pt;height:3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" filled="f" stroked="f">
                <v:textbox>
                  <w:txbxContent>
                    <w:p w:rsidR="007C704D" w:rsidRDefault="007C704D" w:rsidP="007C704D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79F2CB7" wp14:editId="40833E6C">
            <wp:simplePos x="0" y="0"/>
            <wp:positionH relativeFrom="column">
              <wp:posOffset>505460</wp:posOffset>
            </wp:positionH>
            <wp:positionV relativeFrom="paragraph">
              <wp:posOffset>81915</wp:posOffset>
            </wp:positionV>
            <wp:extent cx="342620" cy="543944"/>
            <wp:effectExtent l="0" t="0" r="635" b="8890"/>
            <wp:wrapNone/>
            <wp:docPr id="25" name="Picture 25" descr="Displaying 17 Images For Campbells Soup Ca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17 Images For Campbells Soup Can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0" cy="5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4D" w:rsidRPr="007C704D" w:rsidRDefault="007C704D" w:rsidP="007C704D">
      <w:pPr>
        <w:pStyle w:val="ListParagraph"/>
        <w:numPr>
          <w:ilvl w:val="0"/>
          <w:numId w:val="17"/>
        </w:numPr>
        <w:rPr>
          <w:rFonts w:cstheme="minorHAnsi"/>
          <w:lang w:val="es-ES_tradnl"/>
        </w:rPr>
      </w:pPr>
      <w:r>
        <w:rPr>
          <w:lang w:val="es-ES_tradnl"/>
        </w:rPr>
        <w:t xml:space="preserve"> </w:t>
      </w:r>
    </w:p>
    <w:p w:rsidR="007C704D" w:rsidRDefault="007C704D" w:rsidP="007C704D">
      <w:pPr>
        <w:pStyle w:val="ListParagraph"/>
        <w:rPr>
          <w:lang w:val="es-ES_tradnl"/>
        </w:rPr>
      </w:pPr>
    </w:p>
    <w:p w:rsidR="007C704D" w:rsidRDefault="007C704D" w:rsidP="007C704D">
      <w:pPr>
        <w:pStyle w:val="ListParagraph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090AF00" wp14:editId="69965FCD">
            <wp:simplePos x="0" y="0"/>
            <wp:positionH relativeFrom="column">
              <wp:posOffset>485978</wp:posOffset>
            </wp:positionH>
            <wp:positionV relativeFrom="paragraph">
              <wp:posOffset>105410</wp:posOffset>
            </wp:positionV>
            <wp:extent cx="628650" cy="606621"/>
            <wp:effectExtent l="0" t="0" r="0" b="3175"/>
            <wp:wrapNone/>
            <wp:docPr id="31" name="Picture 31" descr="http://clipground.com/images/juices-clipar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ground.com/images/juices-clipart-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4D" w:rsidRPr="007C704D" w:rsidRDefault="007C704D" w:rsidP="007C704D">
      <w:pPr>
        <w:pStyle w:val="ListParagraph"/>
        <w:numPr>
          <w:ilvl w:val="0"/>
          <w:numId w:val="17"/>
        </w:numPr>
        <w:rPr>
          <w:rFonts w:cstheme="minorHAnsi"/>
          <w:lang w:val="es-ES_tradnl"/>
        </w:rPr>
      </w:pPr>
      <w:r w:rsidRPr="007C704D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8E61C48" wp14:editId="3ED7C3B5">
                <wp:simplePos x="0" y="0"/>
                <wp:positionH relativeFrom="column">
                  <wp:posOffset>1990725</wp:posOffset>
                </wp:positionH>
                <wp:positionV relativeFrom="paragraph">
                  <wp:posOffset>113665</wp:posOffset>
                </wp:positionV>
                <wp:extent cx="4181475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4D" w:rsidRDefault="007C704D" w:rsidP="007C704D">
                            <w:r>
                              <w:sym w:font="Wingdings" w:char="F0E0"/>
                            </w:r>
                            <w: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61C48" id="_x0000_s1050" type="#_x0000_t202" style="position:absolute;left:0;text-align:left;margin-left:156.75pt;margin-top:8.95pt;width:329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" filled="f" stroked="f">
                <v:textbox style="mso-fit-shape-to-text:t">
                  <w:txbxContent>
                    <w:p w:rsidR="007C704D" w:rsidRDefault="007C704D" w:rsidP="007C704D">
                      <w:r>
                        <w:sym w:font="Wingdings" w:char="F0E0"/>
                      </w:r>
                      <w: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04D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67BD084" wp14:editId="06FB4906">
                <wp:simplePos x="0" y="0"/>
                <wp:positionH relativeFrom="column">
                  <wp:posOffset>1428750</wp:posOffset>
                </wp:positionH>
                <wp:positionV relativeFrom="paragraph">
                  <wp:posOffset>8890</wp:posOffset>
                </wp:positionV>
                <wp:extent cx="466725" cy="40957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09575"/>
                          <a:chOff x="0" y="0"/>
                          <a:chExt cx="714375" cy="409575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714375" cy="4095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704D" w:rsidRDefault="007C704D" w:rsidP="007C704D">
                              <w:r>
                                <w:t>frí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7BD084" id="Group 33" o:spid="_x0000_s1051" style="position:absolute;left:0;text-align:left;margin-left:112.5pt;margin-top:.7pt;width:36.75pt;height:32.25pt;z-index:251702272;mso-width-relative:margin" coordsize="714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">
                <v:oval id="Oval 34" o:spid="_x0000_s1052" style="position:absolute;width:714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" filled="f" strokecolor="#002060" strokeweight="2pt"/>
                <v:shape id="_x0000_s1053" type="#_x0000_t202" style="position:absolute;left:381;top:571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7C704D" w:rsidRDefault="007C704D" w:rsidP="007C704D">
                        <w:r>
                          <w:t>frí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704D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2D2266" wp14:editId="6B8D9E3C">
                <wp:simplePos x="0" y="0"/>
                <wp:positionH relativeFrom="column">
                  <wp:posOffset>1130554</wp:posOffset>
                </wp:positionH>
                <wp:positionV relativeFrom="paragraph">
                  <wp:posOffset>36195</wp:posOffset>
                </wp:positionV>
                <wp:extent cx="561975" cy="3810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4D" w:rsidRDefault="007C704D" w:rsidP="007C704D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2266" id="_x0000_s1054" type="#_x0000_t202" style="position:absolute;left:0;text-align:left;margin-left:89pt;margin-top:2.85pt;width:44.25pt;height:3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" filled="f" stroked="f">
                <v:textbox>
                  <w:txbxContent>
                    <w:p w:rsidR="007C704D" w:rsidRDefault="007C704D" w:rsidP="007C704D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_tradnl"/>
        </w:rPr>
        <w:t xml:space="preserve"> </w:t>
      </w:r>
    </w:p>
    <w:p w:rsidR="007C704D" w:rsidRDefault="007C704D" w:rsidP="007C704D">
      <w:pPr>
        <w:pStyle w:val="ListParagraph"/>
        <w:rPr>
          <w:lang w:val="es-ES_tradnl"/>
        </w:rPr>
      </w:pPr>
    </w:p>
    <w:p w:rsidR="007C704D" w:rsidRDefault="007C704D" w:rsidP="007C704D">
      <w:pPr>
        <w:pStyle w:val="ListParagraph"/>
        <w:rPr>
          <w:lang w:val="es-ES_tradnl"/>
        </w:rPr>
      </w:pPr>
    </w:p>
    <w:p w:rsidR="007C704D" w:rsidRDefault="007C704D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rPr>
          <w:lang w:val="es-ES_tradnl"/>
        </w:rPr>
      </w:pPr>
    </w:p>
    <w:p w:rsidR="00EC6493" w:rsidRDefault="00EC6493" w:rsidP="007C704D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Opinio</w:t>
      </w:r>
      <w:r w:rsidR="007C704D">
        <w:rPr>
          <w:rFonts w:ascii="Verdana" w:hAnsi="Verdana"/>
          <w:sz w:val="28"/>
          <w:szCs w:val="28"/>
        </w:rPr>
        <w:t>nes</w:t>
      </w:r>
      <w:r w:rsidR="007C704D">
        <w:rPr>
          <w:rFonts w:ascii="Verdana" w:hAnsi="Verdana"/>
          <w:sz w:val="28"/>
          <w:szCs w:val="28"/>
        </w:rPr>
        <w:t xml:space="preserve"> </w:t>
      </w:r>
    </w:p>
    <w:p w:rsidR="007C704D" w:rsidRPr="00D22C99" w:rsidRDefault="007C704D" w:rsidP="00EC6493">
      <w:pPr>
        <w:pStyle w:val="ListParagraph"/>
        <w:rPr>
          <w:rFonts w:ascii="Verdana" w:hAnsi="Verdana"/>
          <w:sz w:val="28"/>
          <w:szCs w:val="28"/>
        </w:rPr>
      </w:pPr>
      <w:r w:rsidRPr="00D22C99">
        <w:rPr>
          <w:sz w:val="24"/>
          <w:szCs w:val="24"/>
        </w:rPr>
        <w:t>Instrucciones:</w:t>
      </w:r>
      <w:r>
        <w:rPr>
          <w:sz w:val="24"/>
          <w:szCs w:val="24"/>
        </w:rPr>
        <w:t xml:space="preserve">  </w:t>
      </w:r>
      <w:r w:rsidR="00EC6493">
        <w:rPr>
          <w:i/>
        </w:rPr>
        <w:t>Describe each food in a complete sentence, using the picture clues, and an adjective from the word bank.</w:t>
      </w:r>
      <w:r>
        <w:rPr>
          <w:i/>
        </w:rPr>
        <w:t xml:space="preserve">   You may need to change the adjective to correspond with the subject.  Use your interactive notebook as a reference!  </w:t>
      </w:r>
      <w:r w:rsidRPr="00215F13">
        <w:rPr>
          <w:i/>
        </w:rPr>
        <w:t>See the modelo.</w:t>
      </w:r>
      <w:r>
        <w:rPr>
          <w:i/>
        </w:rPr>
        <w:t xml:space="preserve">  </w:t>
      </w:r>
      <w:r w:rsidRPr="007C704D">
        <w:rPr>
          <w:b/>
          <w:i/>
        </w:rPr>
        <w:t>-10 pts.</w:t>
      </w:r>
    </w:p>
    <w:p w:rsidR="007C704D" w:rsidRDefault="00EC6493" w:rsidP="007C704D">
      <w:pPr>
        <w:pStyle w:val="ListParagraph"/>
        <w:rPr>
          <w:rFonts w:cstheme="minorHAnsi"/>
          <w:lang w:val="es-ES_tradnl"/>
        </w:rPr>
      </w:pPr>
      <w:r w:rsidRPr="00EC6493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AA6375C" wp14:editId="75A6908C">
                <wp:simplePos x="0" y="0"/>
                <wp:positionH relativeFrom="column">
                  <wp:posOffset>828675</wp:posOffset>
                </wp:positionH>
                <wp:positionV relativeFrom="paragraph">
                  <wp:posOffset>48895</wp:posOffset>
                </wp:positionV>
                <wp:extent cx="5486400" cy="27622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93" w:rsidRDefault="00EC6493">
                            <w:r>
                              <w:t>sabroso</w:t>
                            </w:r>
                            <w:r>
                              <w:tab/>
                            </w:r>
                            <w:r>
                              <w:tab/>
                              <w:t>rico</w:t>
                            </w:r>
                            <w:r>
                              <w:tab/>
                            </w:r>
                            <w:r>
                              <w:tab/>
                              <w:t>delicioso</w:t>
                            </w:r>
                            <w:r>
                              <w:tab/>
                              <w:t>horrible</w:t>
                            </w:r>
                            <w:r>
                              <w:tab/>
                            </w:r>
                            <w:r>
                              <w:tab/>
                              <w:t>m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375C" id="_x0000_s1055" type="#_x0000_t202" style="position:absolute;left:0;text-align:left;margin-left:65.25pt;margin-top:3.85pt;width:6in;height:2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1J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" filled="f" stroked="f">
                <v:textbox>
                  <w:txbxContent>
                    <w:p w:rsidR="00EC6493" w:rsidRDefault="00EC6493">
                      <w:r>
                        <w:t>sabroso</w:t>
                      </w:r>
                      <w:r>
                        <w:tab/>
                      </w:r>
                      <w:r>
                        <w:tab/>
                        <w:t>rico</w:t>
                      </w:r>
                      <w:r>
                        <w:tab/>
                      </w:r>
                      <w:r>
                        <w:tab/>
                        <w:t>delicioso</w:t>
                      </w:r>
                      <w:r>
                        <w:tab/>
                        <w:t>horrible</w:t>
                      </w:r>
                      <w:r>
                        <w:tab/>
                      </w:r>
                      <w:r>
                        <w:tab/>
                        <w:t>m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47194" wp14:editId="7D562443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4324350" cy="3238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B53E" id="Rectangle 37" o:spid="_x0000_s1026" style="position:absolute;margin-left:63pt;margin-top:.7pt;width:340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" filled="f" strokecolor="#002060" strokeweight="2pt"/>
            </w:pict>
          </mc:Fallback>
        </mc:AlternateContent>
      </w:r>
    </w:p>
    <w:p w:rsidR="00EC6493" w:rsidRDefault="00EC6493" w:rsidP="007C704D">
      <w:pPr>
        <w:pStyle w:val="ListParagraph"/>
        <w:rPr>
          <w:rFonts w:cstheme="minorHAnsi"/>
          <w:lang w:val="es-ES_tradnl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CC55E94" wp14:editId="7ACA26B5">
            <wp:simplePos x="0" y="0"/>
            <wp:positionH relativeFrom="column">
              <wp:posOffset>552450</wp:posOffset>
            </wp:positionH>
            <wp:positionV relativeFrom="paragraph">
              <wp:posOffset>252095</wp:posOffset>
            </wp:positionV>
            <wp:extent cx="352425" cy="389269"/>
            <wp:effectExtent l="0" t="0" r="0" b="0"/>
            <wp:wrapNone/>
            <wp:docPr id="43" name="Picture 43" descr="C:\Users\owner\AppData\Local\Microsoft\Windows\INetCache\IE\336JFQYY\Machovka-chicken-le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336JFQYY\Machovka-chicken-le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493" w:rsidRDefault="00EC6493" w:rsidP="00EC6493">
      <w:pPr>
        <w:rPr>
          <w:lang w:val="es-ES_tradnl"/>
        </w:rPr>
      </w:pPr>
      <w:r w:rsidRPr="003A1CE5">
        <w:rPr>
          <w:b/>
          <w:i/>
          <w:lang w:val="es-ES_tradnl"/>
        </w:rPr>
        <w:t>Modelo:</w:t>
      </w:r>
      <w:r>
        <w:rPr>
          <w:b/>
          <w:i/>
          <w:lang w:val="es-ES_tradnl"/>
        </w:rPr>
        <w:tab/>
      </w:r>
      <w:r w:rsidRPr="00215F13">
        <w:rPr>
          <w:b/>
          <w:i/>
          <w:lang w:val="es-ES_tradnl"/>
        </w:rPr>
        <w:sym w:font="Wingdings" w:char="F0E0"/>
      </w:r>
      <w:r>
        <w:rPr>
          <w:b/>
          <w:i/>
          <w:lang w:val="es-ES_tradnl"/>
        </w:rPr>
        <w:t xml:space="preserve">   El pollo </w:t>
      </w:r>
      <w:r>
        <w:rPr>
          <w:b/>
          <w:i/>
          <w:lang w:val="es-ES_tradnl"/>
        </w:rPr>
        <w:t>es rico</w:t>
      </w:r>
      <w:r>
        <w:rPr>
          <w:b/>
          <w:i/>
          <w:lang w:val="es-ES_tradnl"/>
        </w:rPr>
        <w:t>.</w:t>
      </w:r>
      <w:r w:rsidRPr="003A1CE5">
        <w:rPr>
          <w:b/>
          <w:i/>
          <w:lang w:val="es-ES_tradnl"/>
        </w:rPr>
        <w:t xml:space="preserve">  </w:t>
      </w:r>
      <w:r w:rsidRPr="003A1CE5">
        <w:rPr>
          <w:lang w:val="es-ES_tradnl"/>
        </w:rPr>
        <w:t xml:space="preserve"> </w:t>
      </w:r>
      <w:r>
        <w:rPr>
          <w:lang w:val="es-ES_tradnl"/>
        </w:rPr>
        <w:t xml:space="preserve">            </w:t>
      </w:r>
    </w:p>
    <w:p w:rsidR="00EC6493" w:rsidRDefault="00EC6493" w:rsidP="00EC6493">
      <w:pPr>
        <w:rPr>
          <w:lang w:val="es-ES_tradnl"/>
        </w:rPr>
      </w:pPr>
      <w:r w:rsidRPr="00EC6493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1D501C1" wp14:editId="63B0F1DF">
                <wp:simplePos x="0" y="0"/>
                <wp:positionH relativeFrom="column">
                  <wp:posOffset>1085850</wp:posOffset>
                </wp:positionH>
                <wp:positionV relativeFrom="paragraph">
                  <wp:posOffset>202565</wp:posOffset>
                </wp:positionV>
                <wp:extent cx="4295775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93" w:rsidRDefault="00EC6493" w:rsidP="00EC6493">
                            <w:r>
                              <w:sym w:font="Wingdings" w:char="F0E0"/>
                            </w:r>
                            <w:r>
                              <w:t>_____________________________________________________</w:t>
                            </w:r>
                            <w:r w:rsidR="008B75AF">
                              <w:t>_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501C1" id="_x0000_s1056" type="#_x0000_t202" style="position:absolute;margin-left:85.5pt;margin-top:15.95pt;width:338.2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" filled="f" stroked="f">
                <v:textbox style="mso-fit-shape-to-text:t">
                  <w:txbxContent>
                    <w:p w:rsidR="00EC6493" w:rsidRDefault="00EC6493" w:rsidP="00EC6493">
                      <w:r>
                        <w:sym w:font="Wingdings" w:char="F0E0"/>
                      </w:r>
                      <w:r>
                        <w:t>_____________________________________________________</w:t>
                      </w:r>
                      <w:r w:rsidR="008B75AF">
                        <w:t>__</w:t>
                      </w:r>
                      <w: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163BF107" wp14:editId="149A4B13">
            <wp:simplePos x="0" y="0"/>
            <wp:positionH relativeFrom="column">
              <wp:posOffset>504825</wp:posOffset>
            </wp:positionH>
            <wp:positionV relativeFrom="paragraph">
              <wp:posOffset>8890</wp:posOffset>
            </wp:positionV>
            <wp:extent cx="533400" cy="617220"/>
            <wp:effectExtent l="0" t="0" r="0" b="0"/>
            <wp:wrapNone/>
            <wp:docPr id="44" name="Picture 44" descr="C:\Users\owner\AppData\Local\Microsoft\Windows\INetCache\IE\4V3GPI32\ensala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\IE\4V3GPI32\ensalad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493" w:rsidRPr="00EC6493" w:rsidRDefault="00EC6493" w:rsidP="00EC649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 xml:space="preserve"> </w:t>
      </w:r>
      <w:r w:rsidRPr="00EC6493">
        <w:rPr>
          <w:lang w:val="es-ES_tradnl"/>
        </w:rPr>
        <w:t xml:space="preserve">                                                                                                     </w:t>
      </w:r>
    </w:p>
    <w:p w:rsidR="00EC6493" w:rsidRPr="00EC6493" w:rsidRDefault="00EC6493" w:rsidP="00EC6493">
      <w:pPr>
        <w:rPr>
          <w:rFonts w:cstheme="minorHAnsi"/>
          <w:lang w:val="es-ES_tradnl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89280BF" wp14:editId="3761F3AF">
            <wp:simplePos x="0" y="0"/>
            <wp:positionH relativeFrom="column">
              <wp:posOffset>512288</wp:posOffset>
            </wp:positionH>
            <wp:positionV relativeFrom="paragraph">
              <wp:posOffset>149225</wp:posOffset>
            </wp:positionV>
            <wp:extent cx="754481" cy="373982"/>
            <wp:effectExtent l="0" t="0" r="7620" b="7620"/>
            <wp:wrapNone/>
            <wp:docPr id="46" name="Picture 46" descr="Free steak clipart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eak clipart pictu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1" cy="3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493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C135AE" wp14:editId="0B351CAC">
                <wp:simplePos x="0" y="0"/>
                <wp:positionH relativeFrom="column">
                  <wp:posOffset>1263142</wp:posOffset>
                </wp:positionH>
                <wp:positionV relativeFrom="paragraph">
                  <wp:posOffset>102870</wp:posOffset>
                </wp:positionV>
                <wp:extent cx="4181475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93" w:rsidRDefault="00EC6493" w:rsidP="00EC6493">
                            <w:r>
                              <w:sym w:font="Wingdings" w:char="F0E0"/>
                            </w:r>
                            <w: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135AE" id="_x0000_s1057" type="#_x0000_t202" style="position:absolute;margin-left:99.45pt;margin-top:8.1pt;width:329.2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" filled="f" stroked="f">
                <v:textbox style="mso-fit-shape-to-text:t">
                  <w:txbxContent>
                    <w:p w:rsidR="00EC6493" w:rsidRDefault="00EC6493" w:rsidP="00EC6493">
                      <w:r>
                        <w:sym w:font="Wingdings" w:char="F0E0"/>
                      </w:r>
                      <w: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6493" w:rsidRDefault="00EC6493" w:rsidP="00EC6493">
      <w:pPr>
        <w:pStyle w:val="ListParagraph"/>
        <w:numPr>
          <w:ilvl w:val="0"/>
          <w:numId w:val="18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</w:p>
    <w:p w:rsidR="00EC6493" w:rsidRDefault="00EC6493" w:rsidP="00EC6493">
      <w:pPr>
        <w:pStyle w:val="ListParagraph"/>
        <w:rPr>
          <w:rFonts w:cstheme="minorHAnsi"/>
          <w:lang w:val="es-ES_tradnl"/>
        </w:rPr>
      </w:pPr>
      <w:r w:rsidRPr="00EC6493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0167AA3" wp14:editId="696B9EAC">
                <wp:simplePos x="0" y="0"/>
                <wp:positionH relativeFrom="column">
                  <wp:posOffset>1333500</wp:posOffset>
                </wp:positionH>
                <wp:positionV relativeFrom="paragraph">
                  <wp:posOffset>142240</wp:posOffset>
                </wp:positionV>
                <wp:extent cx="4181475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93" w:rsidRDefault="00EC6493" w:rsidP="00EC6493">
                            <w:r>
                              <w:sym w:font="Wingdings" w:char="F0E0"/>
                            </w:r>
                            <w: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67AA3" id="_x0000_s1058" type="#_x0000_t202" style="position:absolute;left:0;text-align:left;margin-left:105pt;margin-top:11.2pt;width:329.2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" filled="f" stroked="f">
                <v:textbox style="mso-fit-shape-to-text:t">
                  <w:txbxContent>
                    <w:p w:rsidR="00EC6493" w:rsidRDefault="00EC6493" w:rsidP="00EC6493">
                      <w:r>
                        <w:sym w:font="Wingdings" w:char="F0E0"/>
                      </w:r>
                      <w: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166471A0" wp14:editId="2667B775">
            <wp:simplePos x="0" y="0"/>
            <wp:positionH relativeFrom="column">
              <wp:posOffset>533400</wp:posOffset>
            </wp:positionH>
            <wp:positionV relativeFrom="paragraph">
              <wp:posOffset>62865</wp:posOffset>
            </wp:positionV>
            <wp:extent cx="695325" cy="475615"/>
            <wp:effectExtent l="0" t="0" r="9525" b="635"/>
            <wp:wrapNone/>
            <wp:docPr id="49" name="Picture 49" descr="C:\Users\owner\AppData\Local\Microsoft\Windows\INetCache\IE\QJWWKQ34\fish_fins_unlabel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IE\QJWWKQ34\fish_fins_unlabeled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493" w:rsidRDefault="00EC6493" w:rsidP="00EC6493">
      <w:pPr>
        <w:pStyle w:val="ListParagraph"/>
        <w:numPr>
          <w:ilvl w:val="0"/>
          <w:numId w:val="18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</w:p>
    <w:p w:rsidR="00EC6493" w:rsidRDefault="00EC6493" w:rsidP="00EC6493">
      <w:pPr>
        <w:pStyle w:val="ListParagraph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1C0B2CD4" wp14:editId="73C394EF">
            <wp:simplePos x="0" y="0"/>
            <wp:positionH relativeFrom="column">
              <wp:posOffset>428625</wp:posOffset>
            </wp:positionH>
            <wp:positionV relativeFrom="paragraph">
              <wp:posOffset>171450</wp:posOffset>
            </wp:positionV>
            <wp:extent cx="552450" cy="557530"/>
            <wp:effectExtent l="0" t="0" r="0" b="0"/>
            <wp:wrapNone/>
            <wp:docPr id="51" name="Picture 51" descr="C:\Users\owner\AppData\Local\Microsoft\Windows\INetCache\IE\Q1XF2XF9\ms-grape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IE\Q1XF2XF9\ms-grapes[1]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493" w:rsidRDefault="00EC6493" w:rsidP="00EC6493">
      <w:pPr>
        <w:pStyle w:val="ListParagraph"/>
        <w:numPr>
          <w:ilvl w:val="0"/>
          <w:numId w:val="18"/>
        </w:numPr>
        <w:rPr>
          <w:lang w:val="es-ES_tradnl"/>
        </w:rPr>
      </w:pPr>
      <w:r w:rsidRPr="00EC6493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6C89016" wp14:editId="474C7695">
                <wp:simplePos x="0" y="0"/>
                <wp:positionH relativeFrom="column">
                  <wp:posOffset>990600</wp:posOffset>
                </wp:positionH>
                <wp:positionV relativeFrom="paragraph">
                  <wp:posOffset>96520</wp:posOffset>
                </wp:positionV>
                <wp:extent cx="495300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93" w:rsidRDefault="00EC6493" w:rsidP="00EC6493">
                            <w:r>
                              <w:sym w:font="Wingdings" w:char="F0E0"/>
                            </w:r>
                            <w:r>
                              <w:t>_______________________________________________________</w:t>
                            </w:r>
                            <w:r w:rsidR="008B75AF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89016" id="_x0000_s1059" type="#_x0000_t202" style="position:absolute;left:0;text-align:left;margin-left:78pt;margin-top:7.6pt;width:390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" filled="f" stroked="f">
                <v:textbox style="mso-fit-shape-to-text:t">
                  <w:txbxContent>
                    <w:p w:rsidR="00EC6493" w:rsidRDefault="00EC6493" w:rsidP="00EC6493">
                      <w:r>
                        <w:sym w:font="Wingdings" w:char="F0E0"/>
                      </w:r>
                      <w:r>
                        <w:t>_______________________________________________________</w:t>
                      </w:r>
                      <w:r w:rsidR="008B75AF"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_tradnl"/>
        </w:rPr>
        <w:t xml:space="preserve"> </w:t>
      </w:r>
    </w:p>
    <w:p w:rsidR="00EC6493" w:rsidRDefault="00EC6493" w:rsidP="00EC6493">
      <w:pPr>
        <w:pStyle w:val="ListParagraph"/>
        <w:rPr>
          <w:lang w:val="es-ES_tradnl"/>
        </w:rPr>
      </w:pPr>
    </w:p>
    <w:p w:rsidR="00EC6493" w:rsidRDefault="00EC6493" w:rsidP="00EC6493">
      <w:pPr>
        <w:pStyle w:val="ListParagraph"/>
        <w:rPr>
          <w:lang w:val="es-ES_tradnl"/>
        </w:rPr>
      </w:pPr>
    </w:p>
    <w:p w:rsidR="00EC6493" w:rsidRPr="00EC6493" w:rsidRDefault="00EC6493" w:rsidP="00EC6493">
      <w:pPr>
        <w:pStyle w:val="ListParagraph"/>
        <w:numPr>
          <w:ilvl w:val="0"/>
          <w:numId w:val="18"/>
        </w:numPr>
        <w:rPr>
          <w:lang w:val="es-ES_tradnl"/>
        </w:rPr>
      </w:pPr>
      <w:r w:rsidRPr="00EC6493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6D89B85" wp14:editId="6ED33B0B">
                <wp:simplePos x="0" y="0"/>
                <wp:positionH relativeFrom="column">
                  <wp:posOffset>1162050</wp:posOffset>
                </wp:positionH>
                <wp:positionV relativeFrom="paragraph">
                  <wp:posOffset>149225</wp:posOffset>
                </wp:positionV>
                <wp:extent cx="4610100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AF" w:rsidRDefault="008B75AF" w:rsidP="008B75AF">
                            <w:r>
                              <w:sym w:font="Wingdings" w:char="F0E0"/>
                            </w:r>
                            <w:r>
                              <w:t>_____________________________________________________</w:t>
                            </w:r>
                            <w:r>
                              <w:t>__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89B85" id="_x0000_s1060" type="#_x0000_t202" style="position:absolute;left:0;text-align:left;margin-left:91.5pt;margin-top:11.75pt;width:363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" filled="f" stroked="f">
                <v:textbox style="mso-fit-shape-to-text:t">
                  <w:txbxContent>
                    <w:p w:rsidR="008B75AF" w:rsidRDefault="008B75AF" w:rsidP="008B75AF">
                      <w:r>
                        <w:sym w:font="Wingdings" w:char="F0E0"/>
                      </w:r>
                      <w:r>
                        <w:t>_____________________________________________________</w:t>
                      </w:r>
                      <w:r>
                        <w:t>___</w:t>
                      </w:r>
                      <w: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5AF">
        <w:rPr>
          <w:noProof/>
        </w:rPr>
        <w:drawing>
          <wp:anchor distT="0" distB="0" distL="114300" distR="114300" simplePos="0" relativeHeight="251757568" behindDoc="1" locked="0" layoutInCell="1" allowOverlap="1" wp14:anchorId="608063F9" wp14:editId="38882232">
            <wp:simplePos x="0" y="0"/>
            <wp:positionH relativeFrom="column">
              <wp:posOffset>523875</wp:posOffset>
            </wp:positionH>
            <wp:positionV relativeFrom="paragraph">
              <wp:posOffset>8890</wp:posOffset>
            </wp:positionV>
            <wp:extent cx="628650" cy="661737"/>
            <wp:effectExtent l="0" t="0" r="0" b="5080"/>
            <wp:wrapNone/>
            <wp:docPr id="53" name="Picture 53" descr="C:\Users\owner\AppData\Local\Microsoft\Windows\INetCache\IE\336JFQYY\PngMedium-fried-eggs-1013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\IE\336JFQYY\PngMedium-fried-eggs-10132[1]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</w:p>
    <w:sectPr w:rsidR="00EC6493" w:rsidRPr="00EC649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4260"/>
    <w:multiLevelType w:val="hybridMultilevel"/>
    <w:tmpl w:val="90AE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738E4"/>
    <w:multiLevelType w:val="hybridMultilevel"/>
    <w:tmpl w:val="2812BA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2B5"/>
    <w:multiLevelType w:val="hybridMultilevel"/>
    <w:tmpl w:val="BB0E933C"/>
    <w:lvl w:ilvl="0" w:tplc="C700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8853C3"/>
    <w:multiLevelType w:val="hybridMultilevel"/>
    <w:tmpl w:val="F0081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C1BE0"/>
    <w:multiLevelType w:val="hybridMultilevel"/>
    <w:tmpl w:val="6B34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15F13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C704D"/>
    <w:rsid w:val="007E1D11"/>
    <w:rsid w:val="00834133"/>
    <w:rsid w:val="00844DC2"/>
    <w:rsid w:val="00880EE3"/>
    <w:rsid w:val="008B75AF"/>
    <w:rsid w:val="008E3D15"/>
    <w:rsid w:val="008F6018"/>
    <w:rsid w:val="009054FA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22C99"/>
    <w:rsid w:val="00D84118"/>
    <w:rsid w:val="00D92647"/>
    <w:rsid w:val="00E17EF2"/>
    <w:rsid w:val="00E73D6F"/>
    <w:rsid w:val="00E9109B"/>
    <w:rsid w:val="00E94FFD"/>
    <w:rsid w:val="00EC1AF8"/>
    <w:rsid w:val="00EC6493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9A3E"/>
  <w15:docId w15:val="{049748BF-8465-4428-8078-4E3F3C08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FCBD-56C0-4035-A410-E3EDA0A3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dcterms:created xsi:type="dcterms:W3CDTF">2018-02-03T19:22:00Z</dcterms:created>
  <dcterms:modified xsi:type="dcterms:W3CDTF">2018-02-03T20:57:00Z</dcterms:modified>
</cp:coreProperties>
</file>